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Приложение____ к договору №_______________ </w:t>
            </w:r>
            <w:proofErr w:type="gramStart"/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от</w:t>
            </w:r>
            <w:proofErr w:type="gramEnd"/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_______________</w:t>
            </w:r>
          </w:p>
        </w:tc>
      </w:tr>
      <w:tr w:rsidR="00A05F78" w:rsidRPr="00C9509B" w:rsidTr="00F36AF6">
        <w:tc>
          <w:tcPr>
            <w:tcW w:w="5103" w:type="dxa"/>
            <w:shd w:val="clear" w:color="auto" w:fill="auto"/>
          </w:tcPr>
          <w:p w:rsidR="006204A5" w:rsidRPr="00C9509B" w:rsidRDefault="006204A5" w:rsidP="00B73E39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C9509B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C9509B" w:rsidRDefault="006204A5" w:rsidP="00B73E39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C9509B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</w:tc>
      </w:tr>
      <w:tr w:rsidR="00A05F78" w:rsidRPr="00C9509B" w:rsidTr="00F36AF6">
        <w:tc>
          <w:tcPr>
            <w:tcW w:w="5103" w:type="dxa"/>
            <w:shd w:val="clear" w:color="auto" w:fill="auto"/>
          </w:tcPr>
          <w:p w:rsidR="006204A5" w:rsidRPr="00C9509B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Директор МКУ «</w:t>
            </w:r>
            <w:proofErr w:type="gramStart"/>
            <w:r w:rsidRPr="00C9509B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C9509B">
              <w:rPr>
                <w:rFonts w:ascii="Times New Roman" w:hAnsi="Times New Roman"/>
                <w:sz w:val="24"/>
                <w:szCs w:val="24"/>
              </w:rPr>
              <w:t xml:space="preserve"> МКД»</w:t>
            </w:r>
            <w:r w:rsidRPr="00C9509B">
              <w:rPr>
                <w:rFonts w:ascii="Verdana" w:hAnsi="Verdana" w:cs="Verdana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C9509B" w:rsidRDefault="00216CC6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Генеральный д</w:t>
            </w:r>
            <w:r w:rsidR="00A05F78" w:rsidRPr="00C9509B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5D176F" w:rsidRPr="00C95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CC6" w:rsidRPr="00C9509B" w:rsidRDefault="00216CC6" w:rsidP="00216C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ООО «МКД Сервис»</w:t>
            </w:r>
          </w:p>
          <w:p w:rsidR="006204A5" w:rsidRPr="00C9509B" w:rsidRDefault="006204A5" w:rsidP="00C95F6A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A5" w:rsidRPr="00C9509B" w:rsidTr="00F36AF6">
        <w:tc>
          <w:tcPr>
            <w:tcW w:w="5103" w:type="dxa"/>
            <w:shd w:val="clear" w:color="auto" w:fill="auto"/>
          </w:tcPr>
          <w:p w:rsidR="006204A5" w:rsidRPr="00C9509B" w:rsidRDefault="007D0A7F" w:rsidP="00216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___________________/ С.Б. Русович</w:t>
            </w:r>
            <w:r w:rsidR="00216CC6" w:rsidRPr="00C9509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C2934" w:rsidRPr="00C9509B" w:rsidRDefault="00331A0C" w:rsidP="00216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«</w:t>
            </w:r>
            <w:r w:rsidR="00216CC6" w:rsidRPr="00C9509B">
              <w:rPr>
                <w:rFonts w:ascii="Times New Roman" w:hAnsi="Times New Roman"/>
                <w:sz w:val="24"/>
                <w:szCs w:val="24"/>
              </w:rPr>
              <w:t>___</w:t>
            </w:r>
            <w:r w:rsidRPr="00C9509B">
              <w:rPr>
                <w:rFonts w:ascii="Times New Roman" w:hAnsi="Times New Roman"/>
                <w:sz w:val="24"/>
                <w:szCs w:val="24"/>
              </w:rPr>
              <w:t>»</w:t>
            </w:r>
            <w:r w:rsidR="00216CC6" w:rsidRPr="00C9509B">
              <w:rPr>
                <w:rFonts w:ascii="Times New Roman" w:hAnsi="Times New Roman"/>
                <w:sz w:val="24"/>
                <w:szCs w:val="24"/>
              </w:rPr>
              <w:t xml:space="preserve"> __________________</w:t>
            </w:r>
            <w:r w:rsidRPr="00C9509B">
              <w:rPr>
                <w:rFonts w:ascii="Times New Roman" w:hAnsi="Times New Roman"/>
                <w:sz w:val="24"/>
                <w:szCs w:val="24"/>
              </w:rPr>
              <w:t>2016</w:t>
            </w:r>
            <w:r w:rsidR="002C2934" w:rsidRPr="00C9509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216CC6" w:rsidRPr="00C9509B" w:rsidRDefault="00216CC6" w:rsidP="00216CC6">
            <w:pPr>
              <w:pStyle w:val="Default"/>
              <w:jc w:val="both"/>
            </w:pPr>
            <w:r w:rsidRPr="00C9509B">
              <w:t xml:space="preserve">     </w:t>
            </w:r>
            <w:r w:rsidR="006204A5" w:rsidRPr="00C9509B">
              <w:t xml:space="preserve">___________________/ </w:t>
            </w:r>
            <w:r w:rsidRPr="00C9509B">
              <w:t xml:space="preserve">Л.Д. </w:t>
            </w:r>
            <w:r w:rsidRPr="00C9509B">
              <w:rPr>
                <w:rFonts w:eastAsia="Times New Roman"/>
                <w:lang w:eastAsia="ru-RU"/>
              </w:rPr>
              <w:t>Воеводина/</w:t>
            </w:r>
          </w:p>
          <w:p w:rsidR="002C2934" w:rsidRPr="00C9509B" w:rsidRDefault="00216CC6" w:rsidP="00216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A0C" w:rsidRPr="00C9509B">
              <w:rPr>
                <w:rFonts w:ascii="Times New Roman" w:hAnsi="Times New Roman"/>
                <w:sz w:val="24"/>
                <w:szCs w:val="24"/>
              </w:rPr>
              <w:t>«</w:t>
            </w:r>
            <w:r w:rsidRPr="00C9509B">
              <w:rPr>
                <w:rFonts w:ascii="Times New Roman" w:hAnsi="Times New Roman"/>
                <w:sz w:val="24"/>
                <w:szCs w:val="24"/>
              </w:rPr>
              <w:t>___</w:t>
            </w:r>
            <w:r w:rsidR="00331A0C" w:rsidRPr="00C9509B">
              <w:rPr>
                <w:rFonts w:ascii="Times New Roman" w:hAnsi="Times New Roman"/>
                <w:sz w:val="24"/>
                <w:szCs w:val="24"/>
              </w:rPr>
              <w:t>»</w:t>
            </w:r>
            <w:r w:rsidRPr="00C9509B">
              <w:rPr>
                <w:rFonts w:ascii="Times New Roman" w:hAnsi="Times New Roman"/>
                <w:sz w:val="24"/>
                <w:szCs w:val="24"/>
              </w:rPr>
              <w:t xml:space="preserve"> __________________</w:t>
            </w:r>
            <w:r w:rsidR="00331A0C" w:rsidRPr="00C9509B">
              <w:rPr>
                <w:rFonts w:ascii="Times New Roman" w:hAnsi="Times New Roman"/>
                <w:sz w:val="24"/>
                <w:szCs w:val="24"/>
              </w:rPr>
              <w:t>2016</w:t>
            </w:r>
            <w:r w:rsidR="002C2934" w:rsidRPr="00C9509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D0A7F" w:rsidRPr="00C9509B" w:rsidRDefault="007D0A7F" w:rsidP="008E34F2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800B4F" w:rsidRPr="00C9509B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09B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8B3910" w:rsidRPr="00C9509B" w:rsidRDefault="008B3910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C9509B">
        <w:rPr>
          <w:rFonts w:ascii="Times New Roman" w:hAnsi="Times New Roman"/>
          <w:sz w:val="24"/>
          <w:szCs w:val="24"/>
        </w:rPr>
        <w:t xml:space="preserve">на капитальный ремонт </w:t>
      </w:r>
      <w:r w:rsidR="00370CCF" w:rsidRPr="00C9509B">
        <w:rPr>
          <w:rFonts w:ascii="Times New Roman" w:hAnsi="Times New Roman"/>
          <w:sz w:val="24"/>
          <w:szCs w:val="24"/>
        </w:rPr>
        <w:t>дворовой</w:t>
      </w:r>
      <w:r w:rsidRPr="00C9509B">
        <w:rPr>
          <w:rFonts w:ascii="Times New Roman" w:hAnsi="Times New Roman"/>
          <w:sz w:val="24"/>
          <w:szCs w:val="24"/>
        </w:rPr>
        <w:t xml:space="preserve"> территории</w:t>
      </w:r>
    </w:p>
    <w:p w:rsidR="00E1507B" w:rsidRPr="00C9509B" w:rsidRDefault="00A05F78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C9509B">
        <w:rPr>
          <w:rFonts w:ascii="Times New Roman" w:hAnsi="Times New Roman"/>
          <w:sz w:val="24"/>
          <w:szCs w:val="24"/>
        </w:rPr>
        <w:t>многоквартирного дома</w:t>
      </w:r>
      <w:r w:rsidR="00216CC6" w:rsidRPr="00C9509B">
        <w:rPr>
          <w:rFonts w:ascii="Times New Roman" w:hAnsi="Times New Roman"/>
          <w:sz w:val="24"/>
          <w:szCs w:val="24"/>
        </w:rPr>
        <w:t xml:space="preserve"> по проспекту Московскому, 17</w:t>
      </w:r>
      <w:r w:rsidR="00800B4F" w:rsidRPr="00C9509B">
        <w:rPr>
          <w:rFonts w:ascii="Times New Roman" w:hAnsi="Times New Roman"/>
          <w:sz w:val="24"/>
          <w:szCs w:val="24"/>
        </w:rPr>
        <w:t xml:space="preserve"> г. Калининград</w:t>
      </w:r>
      <w:r w:rsidR="005479B4" w:rsidRPr="00C9509B">
        <w:rPr>
          <w:rFonts w:ascii="Times New Roman" w:hAnsi="Times New Roman"/>
          <w:sz w:val="24"/>
          <w:szCs w:val="24"/>
        </w:rPr>
        <w:t>.</w:t>
      </w:r>
    </w:p>
    <w:p w:rsidR="007A44C6" w:rsidRPr="00C9509B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</w:pPr>
      <w:r w:rsidRPr="00C9509B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RPr="00C9509B" w:rsidTr="00C9509B">
        <w:trPr>
          <w:trHeight w:val="28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C9509B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09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800B4F" w:rsidRPr="00C950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00B4F" w:rsidRPr="00C950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800B4F" w:rsidRPr="00C9509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C9509B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09B">
              <w:rPr>
                <w:rFonts w:ascii="Times New Roman" w:hAnsi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C9509B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нные по объекту</w:t>
            </w:r>
          </w:p>
        </w:tc>
      </w:tr>
      <w:tr w:rsidR="008B3910" w:rsidRPr="00C9509B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Pr="00C9509B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1</w:t>
            </w:r>
            <w:r w:rsidR="00800B4F" w:rsidRPr="00C95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C9509B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A6517" w:rsidRDefault="00800B4F" w:rsidP="00C95F6A">
            <w:pPr>
              <w:pStyle w:val="ac"/>
              <w:snapToGri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Дворовая территория по адресу:</w:t>
            </w:r>
            <w:r w:rsidR="00545169" w:rsidRPr="00C95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910" w:rsidRPr="00C9509B" w:rsidRDefault="003A6517" w:rsidP="00C95F6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0FB" w:rsidRPr="00C95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CC6" w:rsidRPr="00C9509B">
              <w:rPr>
                <w:rFonts w:ascii="Times New Roman" w:hAnsi="Times New Roman"/>
                <w:b/>
                <w:sz w:val="24"/>
                <w:szCs w:val="24"/>
              </w:rPr>
              <w:t>г. Калининград, проспект Московский, 17</w:t>
            </w:r>
            <w:r w:rsidR="00800B4F" w:rsidRPr="00C9509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A97FCD" w:rsidRPr="00C9509B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Pr="00C9509B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2</w:t>
            </w:r>
            <w:r w:rsidR="00800B4F" w:rsidRPr="00C95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Pr="00C9509B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A6517" w:rsidRDefault="00800B4F" w:rsidP="00C95F6A">
            <w:pPr>
              <w:pStyle w:val="ac"/>
              <w:snapToGri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 xml:space="preserve">Россия, город </w:t>
            </w:r>
            <w:r w:rsidR="002974D2" w:rsidRPr="00C9509B">
              <w:rPr>
                <w:rFonts w:ascii="Times New Roman" w:hAnsi="Times New Roman"/>
                <w:sz w:val="24"/>
                <w:szCs w:val="24"/>
              </w:rPr>
              <w:t>Калининград</w:t>
            </w:r>
            <w:r w:rsidR="00216CC6" w:rsidRPr="00C950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7FCD" w:rsidRPr="00C9509B" w:rsidRDefault="00216CC6" w:rsidP="00C95F6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 xml:space="preserve">проспект Московский, 17                       </w:t>
            </w:r>
          </w:p>
        </w:tc>
      </w:tr>
      <w:tr w:rsidR="008B3910" w:rsidRPr="00C9509B" w:rsidTr="00C9509B">
        <w:trPr>
          <w:trHeight w:val="41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Pr="00C9509B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3</w:t>
            </w:r>
            <w:r w:rsidR="00800B4F" w:rsidRPr="00C95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C9509B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C9509B" w:rsidRDefault="00216CC6" w:rsidP="00216C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0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ООО «МКД Сервис»</w:t>
            </w:r>
          </w:p>
        </w:tc>
      </w:tr>
      <w:tr w:rsidR="008B3910" w:rsidRPr="00C9509B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Pr="00C9509B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4</w:t>
            </w:r>
            <w:r w:rsidR="00800B4F" w:rsidRPr="00C95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C9509B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C9509B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8B3910" w:rsidRPr="00C9509B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Pr="00C9509B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5</w:t>
            </w:r>
            <w:r w:rsidR="00800B4F" w:rsidRPr="00C95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C9509B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09B">
              <w:rPr>
                <w:rFonts w:ascii="Times New Roman" w:eastAsia="Times New Roman" w:hAnsi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C9509B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09B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</w:t>
            </w:r>
            <w:r w:rsidR="00A30A79" w:rsidRPr="00C9509B">
              <w:rPr>
                <w:rFonts w:ascii="Times New Roman" w:eastAsia="Times New Roman" w:hAnsi="Times New Roman"/>
                <w:sz w:val="24"/>
                <w:szCs w:val="24"/>
              </w:rPr>
              <w:t xml:space="preserve"> дворовой территории</w:t>
            </w:r>
          </w:p>
        </w:tc>
      </w:tr>
      <w:tr w:rsidR="008B3910" w:rsidRPr="00C9509B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Pr="00C9509B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6</w:t>
            </w:r>
            <w:r w:rsidR="00800B4F" w:rsidRPr="00C95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C9509B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C9509B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800B4F" w:rsidRPr="00C9509B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Pr="00C9509B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C9509B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C9509B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800B4F" w:rsidRPr="00C9509B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-монтажные</w:t>
            </w:r>
            <w:r w:rsidR="00800B4F"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800B4F" w:rsidRPr="00C9509B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Pr="00C9509B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C9509B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C9509B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800B4F" w:rsidRPr="00C9509B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Движение пешеходов, автотранспорта</w:t>
            </w:r>
            <w:r w:rsidR="00C218B5"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00B4F" w:rsidRPr="00C9509B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Pr="00C9509B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C9509B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C9509B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абот должны удовлетворять всем нормативным </w:t>
            </w:r>
            <w:r w:rsidR="00C218B5"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документам.</w:t>
            </w:r>
          </w:p>
        </w:tc>
      </w:tr>
    </w:tbl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9E284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 xml:space="preserve">г. Калининград, </w:t>
            </w:r>
            <w:r w:rsidR="00216CC6">
              <w:rPr>
                <w:rFonts w:ascii="Times New Roman" w:hAnsi="Times New Roman"/>
                <w:sz w:val="24"/>
                <w:szCs w:val="24"/>
              </w:rPr>
              <w:t>проспект</w:t>
            </w:r>
            <w:r w:rsidR="00216CC6" w:rsidRPr="00216CC6">
              <w:rPr>
                <w:rFonts w:ascii="Times New Roman" w:hAnsi="Times New Roman"/>
                <w:sz w:val="24"/>
                <w:szCs w:val="24"/>
              </w:rPr>
              <w:t xml:space="preserve"> Московскому, 17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97844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</w:t>
            </w:r>
            <w:proofErr w:type="gram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местное</w:t>
            </w:r>
            <w:proofErr w:type="gramEnd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</w:t>
            </w:r>
            <w:r w:rsidR="00D96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="00D9634F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D96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следующим уплотнением.</w:t>
            </w:r>
            <w:bookmarkStart w:id="0" w:name="_GoBack"/>
            <w:bookmarkEnd w:id="0"/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</w:t>
            </w:r>
            <w:r w:rsidR="00797844">
              <w:rPr>
                <w:rFonts w:ascii="Times New Roman" w:hAnsi="Times New Roman"/>
                <w:color w:val="000000"/>
                <w:sz w:val="24"/>
                <w:szCs w:val="24"/>
              </w:rPr>
              <w:t>снованию;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9E284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возможно, проводить с 8-00 до </w:t>
            </w:r>
            <w:r w:rsidR="009E284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, сертификаты, паспорта</w:t>
            </w:r>
            <w:r w:rsidR="00216CC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B43E2A" w:rsidRDefault="009E4B77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: </w:t>
            </w:r>
            <w:r w:rsidR="00C95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6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="00AE1462">
              <w:rPr>
                <w:rFonts w:ascii="Times New Roman" w:hAnsi="Times New Roman"/>
                <w:b/>
                <w:sz w:val="24"/>
                <w:szCs w:val="24"/>
              </w:rPr>
              <w:t xml:space="preserve"> дня</w:t>
            </w:r>
            <w:r w:rsidR="00B43E2A">
              <w:rPr>
                <w:rFonts w:ascii="Times New Roman" w:hAnsi="Times New Roman"/>
                <w:b/>
                <w:sz w:val="24"/>
                <w:szCs w:val="24"/>
              </w:rPr>
              <w:t>, в том числе:</w:t>
            </w:r>
          </w:p>
          <w:p w:rsidR="00B43E2A" w:rsidRDefault="00B43E2A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производство работ – </w:t>
            </w:r>
            <w:r w:rsidR="00C95F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81C0E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216CC6">
              <w:rPr>
                <w:rFonts w:ascii="Times New Roman" w:hAnsi="Times New Roman"/>
                <w:b/>
                <w:sz w:val="24"/>
                <w:szCs w:val="24"/>
              </w:rPr>
              <w:t xml:space="preserve"> календар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ней,</w:t>
            </w:r>
          </w:p>
          <w:p w:rsidR="009E4B77" w:rsidRPr="00207C60" w:rsidRDefault="00B43E2A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подготовка исполнительной документации, КС-2, КС-3 – </w:t>
            </w:r>
            <w:r w:rsidRPr="00681C0E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лендарных дней.</w:t>
            </w:r>
          </w:p>
        </w:tc>
      </w:tr>
    </w:tbl>
    <w:p w:rsidR="00D21F7A" w:rsidRPr="00F35226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5803D6">
        <w:trPr>
          <w:trHeight w:val="284"/>
        </w:trPr>
        <w:tc>
          <w:tcPr>
            <w:tcW w:w="10421" w:type="dxa"/>
          </w:tcPr>
          <w:p w:rsidR="00DB1254" w:rsidRDefault="005803D6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53DDD64" wp14:editId="6163465A">
                  <wp:extent cx="3543300" cy="2686536"/>
                  <wp:effectExtent l="0" t="0" r="0" b="0"/>
                  <wp:docPr id="1" name="Рисунок 1" descr="D:\МКУ =КР МКД=\ИНОЕ\Московский 17\Московский 17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КУ =КР МКД=\ИНОЕ\Московский 17\Московский 17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724" cy="268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F35226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Start"/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  <w:p w:rsidR="00537693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693" w:rsidRPr="00DB1254" w:rsidRDefault="00537693" w:rsidP="00C9509B">
            <w:pPr>
              <w:pStyle w:val="ac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803D6" w:rsidRDefault="005803D6" w:rsidP="005803D6">
      <w:pPr>
        <w:pStyle w:val="ac"/>
        <w:spacing w:before="360" w:after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5803D6" w:rsidRPr="00551A6B" w:rsidTr="0005663C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03D6" w:rsidRPr="00C71E0A" w:rsidRDefault="005803D6" w:rsidP="00056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71E0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71E0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3D6" w:rsidRPr="00C71E0A" w:rsidRDefault="005803D6" w:rsidP="00056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03D6" w:rsidRPr="00C71E0A" w:rsidRDefault="005803D6" w:rsidP="00056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03D6" w:rsidRPr="00C71E0A" w:rsidRDefault="005803D6" w:rsidP="00056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5803D6" w:rsidRPr="009B17D7" w:rsidTr="0005663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03D6" w:rsidRPr="009625BF" w:rsidRDefault="00797844" w:rsidP="000566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3D6" w:rsidRPr="00962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</w:t>
            </w:r>
            <w:r w:rsidR="0079784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ельных работ, марка 800</w:t>
            </w: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, фракция </w:t>
            </w:r>
            <w:r w:rsidR="0079784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10-20мм, 20-4</w:t>
            </w: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 мм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D6" w:rsidRPr="009B17D7" w:rsidTr="00797844">
        <w:trPr>
          <w:trHeight w:val="84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953" w:type="dxa"/>
            <w:shd w:val="clear" w:color="auto" w:fill="auto"/>
          </w:tcPr>
          <w:p w:rsidR="005803D6" w:rsidRPr="00797844" w:rsidRDefault="005803D6" w:rsidP="0079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Асфальтобетон </w:t>
            </w:r>
            <w:r w:rsidRPr="007978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978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марки, тип «</w:t>
            </w:r>
            <w:r w:rsidR="00797844" w:rsidRPr="007978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АБВ</w:t>
            </w:r>
            <w:r w:rsidRPr="007978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» плотный</w:t>
            </w:r>
            <w:r w:rsidR="00797844" w:rsidRPr="007978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мелкозернистый</w:t>
            </w:r>
            <w:r w:rsidRPr="007978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97844" w:rsidRPr="00797844">
              <w:rPr>
                <w:rFonts w:ascii="Times New Roman" w:hAnsi="Times New Roman" w:cs="Times New Roman"/>
                <w:sz w:val="24"/>
                <w:szCs w:val="24"/>
              </w:rPr>
              <w:t>плотность каменных материалов 2,5-2,9 т/м3</w:t>
            </w:r>
            <w:r w:rsidR="00797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8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ГОСТ 9128-9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D6" w:rsidRPr="009B17D7" w:rsidTr="0005663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953" w:type="dxa"/>
            <w:shd w:val="clear" w:color="auto" w:fill="auto"/>
          </w:tcPr>
          <w:p w:rsidR="005803D6" w:rsidRPr="00797844" w:rsidRDefault="005803D6" w:rsidP="0079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Асфальтобетон </w:t>
            </w:r>
            <w:r w:rsidRPr="007978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978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марки, пористый</w:t>
            </w:r>
            <w:r w:rsidR="00797844" w:rsidRPr="007978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крупнозернистый</w:t>
            </w:r>
            <w:r w:rsidRPr="007978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,</w:t>
            </w:r>
            <w:r w:rsidR="00797844" w:rsidRPr="00797844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 каменных материалов 2,5-2,9 т/м3</w:t>
            </w:r>
            <w:r w:rsidR="007978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84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ГОСТ 9128-9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D6" w:rsidRPr="009B17D7" w:rsidTr="0005663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ь бортовой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30.15, </w:t>
            </w: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D6" w:rsidRPr="009B17D7" w:rsidTr="0005663C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20.8, </w:t>
            </w: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5803D6" w:rsidRPr="009B17D7" w:rsidTr="0005663C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</w:t>
      </w:r>
      <w:r w:rsidR="002E4C82">
        <w:rPr>
          <w:rFonts w:ascii="Times New Roman" w:eastAsia="Calibri" w:hAnsi="Times New Roman" w:cs="Times New Roman"/>
          <w:sz w:val="24"/>
          <w:szCs w:val="24"/>
        </w:rPr>
        <w:t>казчик</w:t>
      </w:r>
      <w:proofErr w:type="gramEnd"/>
      <w:r w:rsidR="002E4C82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-</w:t>
      </w:r>
      <w:r w:rsidRPr="00322C53">
        <w:rPr>
          <w:rFonts w:ascii="Times New Roman" w:eastAsia="Calibri" w:hAnsi="Times New Roman" w:cs="Times New Roman"/>
          <w:sz w:val="24"/>
          <w:szCs w:val="24"/>
        </w:rPr>
        <w:t>дневный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227805" w:rsidRPr="00F454B9" w:rsidTr="00331A0C">
        <w:tc>
          <w:tcPr>
            <w:tcW w:w="2268" w:type="dxa"/>
            <w:shd w:val="clear" w:color="auto" w:fill="auto"/>
          </w:tcPr>
          <w:p w:rsidR="00227805" w:rsidRPr="00F454B9" w:rsidRDefault="00227805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227805" w:rsidRPr="002E26FE" w:rsidRDefault="00227805" w:rsidP="005E0BC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9035E"/>
    <w:rsid w:val="001B2F82"/>
    <w:rsid w:val="001D4D5F"/>
    <w:rsid w:val="001D55B2"/>
    <w:rsid w:val="001E3588"/>
    <w:rsid w:val="00201D1E"/>
    <w:rsid w:val="00207C60"/>
    <w:rsid w:val="00216CC6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2E4C82"/>
    <w:rsid w:val="0030423C"/>
    <w:rsid w:val="00310CC0"/>
    <w:rsid w:val="00330887"/>
    <w:rsid w:val="00331A0C"/>
    <w:rsid w:val="00357709"/>
    <w:rsid w:val="00370CCF"/>
    <w:rsid w:val="00373129"/>
    <w:rsid w:val="003862C6"/>
    <w:rsid w:val="003878F0"/>
    <w:rsid w:val="003A6517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479B4"/>
    <w:rsid w:val="00573BC6"/>
    <w:rsid w:val="00575077"/>
    <w:rsid w:val="00575B41"/>
    <w:rsid w:val="005803D6"/>
    <w:rsid w:val="005853ED"/>
    <w:rsid w:val="00591B4A"/>
    <w:rsid w:val="005B4503"/>
    <w:rsid w:val="005D176F"/>
    <w:rsid w:val="005E0BC2"/>
    <w:rsid w:val="005F58BC"/>
    <w:rsid w:val="005F7F68"/>
    <w:rsid w:val="006018CB"/>
    <w:rsid w:val="006204A5"/>
    <w:rsid w:val="00634514"/>
    <w:rsid w:val="0065218C"/>
    <w:rsid w:val="00666881"/>
    <w:rsid w:val="00671BE6"/>
    <w:rsid w:val="00681C0E"/>
    <w:rsid w:val="00695191"/>
    <w:rsid w:val="006B1EAC"/>
    <w:rsid w:val="006B6694"/>
    <w:rsid w:val="006D4B93"/>
    <w:rsid w:val="006D75AF"/>
    <w:rsid w:val="006F4C42"/>
    <w:rsid w:val="00701946"/>
    <w:rsid w:val="00717BC8"/>
    <w:rsid w:val="00741D8E"/>
    <w:rsid w:val="00744150"/>
    <w:rsid w:val="007844C4"/>
    <w:rsid w:val="00784E27"/>
    <w:rsid w:val="00787A8A"/>
    <w:rsid w:val="00797844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26AD0"/>
    <w:rsid w:val="0094178E"/>
    <w:rsid w:val="00951CC4"/>
    <w:rsid w:val="00954836"/>
    <w:rsid w:val="009644D6"/>
    <w:rsid w:val="009811E7"/>
    <w:rsid w:val="009A5D84"/>
    <w:rsid w:val="009D4361"/>
    <w:rsid w:val="009E284A"/>
    <w:rsid w:val="009E4B77"/>
    <w:rsid w:val="00A05F78"/>
    <w:rsid w:val="00A1331B"/>
    <w:rsid w:val="00A15359"/>
    <w:rsid w:val="00A264E5"/>
    <w:rsid w:val="00A30A79"/>
    <w:rsid w:val="00A3411F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43E2A"/>
    <w:rsid w:val="00B73E39"/>
    <w:rsid w:val="00B75076"/>
    <w:rsid w:val="00B87168"/>
    <w:rsid w:val="00B90785"/>
    <w:rsid w:val="00B926C9"/>
    <w:rsid w:val="00BA7763"/>
    <w:rsid w:val="00BE5CC0"/>
    <w:rsid w:val="00BF341C"/>
    <w:rsid w:val="00C1302B"/>
    <w:rsid w:val="00C218B5"/>
    <w:rsid w:val="00C4399F"/>
    <w:rsid w:val="00C66A2E"/>
    <w:rsid w:val="00C70AF1"/>
    <w:rsid w:val="00C71386"/>
    <w:rsid w:val="00C71588"/>
    <w:rsid w:val="00C9509B"/>
    <w:rsid w:val="00C95F6A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53E51"/>
    <w:rsid w:val="00D705A9"/>
    <w:rsid w:val="00D7340C"/>
    <w:rsid w:val="00D8255C"/>
    <w:rsid w:val="00D844E8"/>
    <w:rsid w:val="00D85F22"/>
    <w:rsid w:val="00D9634F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A1F63"/>
    <w:rsid w:val="00EB1839"/>
    <w:rsid w:val="00EE66E5"/>
    <w:rsid w:val="00EF5709"/>
    <w:rsid w:val="00F01814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  <w:style w:type="paragraph" w:customStyle="1" w:styleId="Default">
    <w:name w:val="Default"/>
    <w:rsid w:val="00216C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  <w:style w:type="paragraph" w:customStyle="1" w:styleId="Default">
    <w:name w:val="Default"/>
    <w:rsid w:val="00216C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7F4CA-324B-4C33-9068-C70BC54C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6</cp:revision>
  <cp:lastPrinted>2016-04-12T09:37:00Z</cp:lastPrinted>
  <dcterms:created xsi:type="dcterms:W3CDTF">2016-04-12T09:32:00Z</dcterms:created>
  <dcterms:modified xsi:type="dcterms:W3CDTF">2016-05-06T05:48:00Z</dcterms:modified>
</cp:coreProperties>
</file>